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王国  采撷科学世界的明珠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王国  采撷科学世界的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75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数学王国  采撷科学世界的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